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1813" w14:textId="0E426F1B" w:rsidR="006D28AD" w:rsidRDefault="00D372B2" w:rsidP="00AA0142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1DF1B" wp14:editId="57DE8288">
                <wp:simplePos x="0" y="0"/>
                <wp:positionH relativeFrom="column">
                  <wp:posOffset>5657850</wp:posOffset>
                </wp:positionH>
                <wp:positionV relativeFrom="paragraph">
                  <wp:posOffset>-501015</wp:posOffset>
                </wp:positionV>
                <wp:extent cx="981075" cy="342900"/>
                <wp:effectExtent l="0" t="9525" r="9525" b="952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8882" w14:textId="22ABD507" w:rsidR="004F1D98" w:rsidRPr="0021407B" w:rsidRDefault="004F1D98" w:rsidP="004F1D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中学生</w:t>
                            </w:r>
                            <w:r w:rsidRPr="002140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11DF1B" id="Rectangle 20" o:spid="_x0000_s1026" style="position:absolute;left:0;text-align:left;margin-left:445.5pt;margin-top:-39.45pt;width:77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">
                <v:textbox inset="5.85pt,.7pt,5.85pt,.7pt">
                  <w:txbxContent>
                    <w:p w14:paraId="7A338882" w14:textId="22ABD507" w:rsidR="004F1D98" w:rsidRPr="0021407B" w:rsidRDefault="004F1D98" w:rsidP="004F1D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中学生</w:t>
                      </w:r>
                      <w:r w:rsidRPr="002140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6D28A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2023年度 </w:t>
      </w:r>
      <w:r w:rsidR="000C78EF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大阪府</w:t>
      </w:r>
      <w:r w:rsidR="00BC1AAC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柔道</w:t>
      </w:r>
      <w:r w:rsidR="000C78EF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整復師会</w:t>
      </w:r>
      <w:r w:rsidR="006D28AD">
        <w:rPr>
          <w:rFonts w:ascii="HG丸ｺﾞｼｯｸM-PRO" w:eastAsia="HG丸ｺﾞｼｯｸM-PRO" w:hAnsi="HG丸ｺﾞｼｯｸM-PRO" w:hint="eastAsia"/>
          <w:b/>
          <w:sz w:val="36"/>
          <w:szCs w:val="36"/>
        </w:rPr>
        <w:t>・</w:t>
      </w:r>
      <w:r w:rsidR="00BC1AAC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形講習会及び昇段審査</w:t>
      </w:r>
      <w:r w:rsidR="001B7444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会</w:t>
      </w:r>
    </w:p>
    <w:p w14:paraId="4407B153" w14:textId="78D49560" w:rsidR="00393442" w:rsidRDefault="00BC1AAC" w:rsidP="00393442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</w:t>
      </w:r>
      <w:r w:rsidR="006D28AD"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>込</w:t>
      </w:r>
      <w:r w:rsidR="006D28AD"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>書</w:t>
      </w:r>
      <w:bookmarkStart w:id="0" w:name="_Hlk134459971"/>
    </w:p>
    <w:p w14:paraId="0E7371CC" w14:textId="54CE9861" w:rsidR="00393442" w:rsidRPr="00393442" w:rsidRDefault="00393442" w:rsidP="00393442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※</w:t>
      </w:r>
      <w:r w:rsidR="000F7923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いずれかに</w:t>
      </w:r>
      <w:r w:rsidR="000F7923">
        <w:rPr>
          <w:rFonts w:ascii="Segoe UI Symbol" w:eastAsia="HG丸ｺﾞｼｯｸM-PRO" w:hAnsi="Segoe UI Symbol" w:cs="Segoe UI Symbol" w:hint="eastAsia"/>
          <w:bCs/>
          <w:sz w:val="28"/>
          <w:szCs w:val="28"/>
        </w:rPr>
        <w:t>☑を入れて下さい</w:t>
      </w:r>
      <w:r w:rsidRPr="00393442">
        <w:rPr>
          <w:rFonts w:ascii="Segoe UI Symbol" w:eastAsia="HG丸ｺﾞｼｯｸM-PRO" w:hAnsi="Segoe UI Symbol" w:cs="Segoe UI Symbol" w:hint="eastAsia"/>
          <w:bCs/>
          <w:sz w:val="28"/>
          <w:szCs w:val="28"/>
        </w:rPr>
        <w:t>。</w:t>
      </w:r>
    </w:p>
    <w:tbl>
      <w:tblPr>
        <w:tblStyle w:val="a3"/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"/>
        <w:gridCol w:w="89"/>
        <w:gridCol w:w="336"/>
        <w:gridCol w:w="425"/>
        <w:gridCol w:w="426"/>
        <w:gridCol w:w="89"/>
        <w:gridCol w:w="336"/>
        <w:gridCol w:w="425"/>
        <w:gridCol w:w="415"/>
        <w:gridCol w:w="10"/>
        <w:gridCol w:w="284"/>
        <w:gridCol w:w="142"/>
        <w:gridCol w:w="272"/>
        <w:gridCol w:w="153"/>
        <w:gridCol w:w="425"/>
        <w:gridCol w:w="425"/>
        <w:gridCol w:w="89"/>
        <w:gridCol w:w="53"/>
        <w:gridCol w:w="1081"/>
        <w:gridCol w:w="893"/>
        <w:gridCol w:w="11"/>
      </w:tblGrid>
      <w:tr w:rsidR="006A2BE8" w:rsidRPr="007170E4" w14:paraId="541AB4B5" w14:textId="77777777" w:rsidTr="000F7923">
        <w:trPr>
          <w:gridAfter w:val="2"/>
          <w:wAfter w:w="904" w:type="dxa"/>
          <w:trHeight w:val="1029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40D70" w14:textId="371E53D7" w:rsidR="006A2BE8" w:rsidRDefault="00393FD5" w:rsidP="006A2BE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6405363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F79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男子 </w:t>
            </w:r>
          </w:p>
          <w:p w14:paraId="5D5C3FBF" w14:textId="24A9CF38" w:rsidR="006A2BE8" w:rsidRPr="007170E4" w:rsidRDefault="00393FD5" w:rsidP="006A2BE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4086849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A2BE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女子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2D848" w14:textId="1BD18C13" w:rsidR="006A2BE8" w:rsidRDefault="00393FD5" w:rsidP="006A2BE8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953541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A2BE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初段 </w:t>
            </w:r>
          </w:p>
          <w:p w14:paraId="66A7DC4B" w14:textId="40367415" w:rsidR="006A2BE8" w:rsidRDefault="00393FD5" w:rsidP="006A2BE8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8390661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A2BE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弐段 </w:t>
            </w:r>
          </w:p>
        </w:tc>
        <w:tc>
          <w:tcPr>
            <w:tcW w:w="5486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3BA2C" w14:textId="292798C5" w:rsidR="006A2BE8" w:rsidRDefault="00393FD5" w:rsidP="006A2BE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5524242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F79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講習及び昇段審査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</w:t>
            </w:r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000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0E2B39D5" w14:textId="1F4F8943" w:rsidR="006A2BE8" w:rsidRDefault="00393FD5" w:rsidP="006A2BE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2338113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A2BE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講習形審査のみ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2,</w:t>
            </w:r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000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68AD1C11" w14:textId="110FD906" w:rsidR="006A2BE8" w:rsidRPr="00800146" w:rsidRDefault="00393FD5" w:rsidP="006A2BE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0293712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A2BE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昇段審査のみ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（2,</w:t>
            </w:r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000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bookmarkEnd w:id="0"/>
      <w:tr w:rsidR="00800146" w:rsidRPr="007170E4" w14:paraId="2754C373" w14:textId="77777777" w:rsidTr="000F7923">
        <w:trPr>
          <w:gridAfter w:val="12"/>
          <w:wAfter w:w="3838" w:type="dxa"/>
          <w:trHeight w:val="336"/>
          <w:jc w:val="center"/>
        </w:trPr>
        <w:tc>
          <w:tcPr>
            <w:tcW w:w="2093" w:type="dxa"/>
            <w:vAlign w:val="center"/>
          </w:tcPr>
          <w:p w14:paraId="7F09A589" w14:textId="77777777" w:rsidR="00800146" w:rsidRPr="007170E4" w:rsidRDefault="00800146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4678" w:type="dxa"/>
            <w:gridSpan w:val="10"/>
            <w:tcBorders>
              <w:top w:val="single" w:sz="18" w:space="0" w:color="auto"/>
            </w:tcBorders>
            <w:vAlign w:val="center"/>
          </w:tcPr>
          <w:p w14:paraId="30207C6B" w14:textId="6A70CCE9" w:rsidR="00800146" w:rsidRPr="00192168" w:rsidRDefault="00800146" w:rsidP="00DB44D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00146" w:rsidRPr="007170E4" w14:paraId="3604148D" w14:textId="77777777" w:rsidTr="000F7923">
        <w:trPr>
          <w:gridAfter w:val="12"/>
          <w:wAfter w:w="3838" w:type="dxa"/>
          <w:trHeight w:val="360"/>
          <w:jc w:val="center"/>
        </w:trPr>
        <w:tc>
          <w:tcPr>
            <w:tcW w:w="2093" w:type="dxa"/>
            <w:vMerge w:val="restart"/>
            <w:vAlign w:val="center"/>
          </w:tcPr>
          <w:p w14:paraId="79DAE8B8" w14:textId="77777777" w:rsidR="00800146" w:rsidRPr="007170E4" w:rsidRDefault="00800146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4678" w:type="dxa"/>
            <w:gridSpan w:val="10"/>
            <w:vMerge w:val="restart"/>
            <w:vAlign w:val="center"/>
          </w:tcPr>
          <w:p w14:paraId="5E1EC1CB" w14:textId="497EFE81" w:rsidR="00800146" w:rsidRPr="00192168" w:rsidRDefault="00800146" w:rsidP="00DB44DF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800146" w:rsidRPr="007170E4" w14:paraId="641C10C9" w14:textId="77777777" w:rsidTr="000F7923">
        <w:trPr>
          <w:gridAfter w:val="12"/>
          <w:wAfter w:w="3838" w:type="dxa"/>
          <w:trHeight w:val="360"/>
          <w:jc w:val="center"/>
        </w:trPr>
        <w:tc>
          <w:tcPr>
            <w:tcW w:w="2093" w:type="dxa"/>
            <w:vMerge/>
            <w:vAlign w:val="center"/>
          </w:tcPr>
          <w:p w14:paraId="55954162" w14:textId="77777777" w:rsidR="00800146" w:rsidRPr="007170E4" w:rsidRDefault="00800146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78" w:type="dxa"/>
            <w:gridSpan w:val="10"/>
            <w:vMerge/>
            <w:vAlign w:val="center"/>
          </w:tcPr>
          <w:p w14:paraId="59FA3679" w14:textId="77777777" w:rsidR="00800146" w:rsidRPr="007170E4" w:rsidRDefault="00800146" w:rsidP="00DB44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3442" w:rsidRPr="007170E4" w14:paraId="4723A522" w14:textId="77777777" w:rsidTr="000F7923">
        <w:trPr>
          <w:gridAfter w:val="3"/>
          <w:wAfter w:w="1985" w:type="dxa"/>
          <w:trHeight w:val="540"/>
          <w:jc w:val="center"/>
        </w:trPr>
        <w:tc>
          <w:tcPr>
            <w:tcW w:w="2093" w:type="dxa"/>
            <w:vAlign w:val="center"/>
          </w:tcPr>
          <w:p w14:paraId="23BCDF7D" w14:textId="52A35A90" w:rsidR="00393442" w:rsidRPr="007170E4" w:rsidRDefault="00393442" w:rsidP="006515E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531" w:type="dxa"/>
            <w:gridSpan w:val="19"/>
            <w:vAlign w:val="center"/>
          </w:tcPr>
          <w:p w14:paraId="1FD68A8A" w14:textId="00985EE3" w:rsidR="00393442" w:rsidRPr="007170E4" w:rsidRDefault="009031A0" w:rsidP="009031A0">
            <w:pPr>
              <w:wordWrap w:val="0"/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1921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51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921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D51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921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　</w:t>
            </w:r>
            <w:r w:rsidR="003934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満　</w:t>
            </w:r>
            <w:r w:rsidR="00D51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517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  <w:r w:rsidR="003934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1921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ED4CBB" w:rsidRPr="007170E4" w14:paraId="40E68A3B" w14:textId="77777777" w:rsidTr="000F7923">
        <w:trPr>
          <w:gridAfter w:val="3"/>
          <w:wAfter w:w="1985" w:type="dxa"/>
          <w:trHeight w:val="922"/>
          <w:jc w:val="center"/>
        </w:trPr>
        <w:tc>
          <w:tcPr>
            <w:tcW w:w="2093" w:type="dxa"/>
            <w:vAlign w:val="center"/>
          </w:tcPr>
          <w:p w14:paraId="3D82DFBF" w14:textId="561E8812" w:rsidR="00ED4CBB" w:rsidRPr="007170E4" w:rsidRDefault="00ED4CBB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6531" w:type="dxa"/>
            <w:gridSpan w:val="19"/>
          </w:tcPr>
          <w:p w14:paraId="60CE666C" w14:textId="7E7D23F4" w:rsidR="00ED4CBB" w:rsidRPr="007170E4" w:rsidRDefault="00ED4CBB" w:rsidP="006169A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D51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517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E374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="00D517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393442" w:rsidRPr="00192168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D517B9">
              <w:rPr>
                <w:rFonts w:ascii="HG丸ｺﾞｼｯｸM-PRO" w:eastAsia="HG丸ｺﾞｼｯｸM-PRO" w:hAnsi="HG丸ｺﾞｼｯｸM-PRO"/>
                <w:szCs w:val="21"/>
              </w:rPr>
              <w:t xml:space="preserve">      </w:t>
            </w:r>
          </w:p>
          <w:p w14:paraId="693C1460" w14:textId="61D26466" w:rsidR="006169AE" w:rsidRPr="00192168" w:rsidRDefault="006169AE" w:rsidP="001921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4CBB" w:rsidRPr="007170E4" w14:paraId="7CED80EC" w14:textId="77777777" w:rsidTr="000F7923">
        <w:trPr>
          <w:gridAfter w:val="1"/>
          <w:wAfter w:w="11" w:type="dxa"/>
          <w:trHeight w:val="518"/>
          <w:jc w:val="center"/>
        </w:trPr>
        <w:tc>
          <w:tcPr>
            <w:tcW w:w="2093" w:type="dxa"/>
            <w:vAlign w:val="center"/>
          </w:tcPr>
          <w:p w14:paraId="6751CDBA" w14:textId="400C56D1" w:rsidR="00ED4CBB" w:rsidRPr="007170E4" w:rsidRDefault="00192168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番号</w:t>
            </w:r>
          </w:p>
        </w:tc>
        <w:tc>
          <w:tcPr>
            <w:tcW w:w="8505" w:type="dxa"/>
            <w:gridSpan w:val="21"/>
            <w:vAlign w:val="center"/>
          </w:tcPr>
          <w:p w14:paraId="484E3FAC" w14:textId="5F6294DD" w:rsidR="00ED4CBB" w:rsidRPr="007170E4" w:rsidRDefault="00ED4CBB" w:rsidP="00DB44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2168" w:rsidRPr="00192168" w14:paraId="60564866" w14:textId="77777777" w:rsidTr="000F7923">
        <w:trPr>
          <w:gridAfter w:val="1"/>
          <w:wAfter w:w="11" w:type="dxa"/>
          <w:trHeight w:val="518"/>
          <w:jc w:val="center"/>
        </w:trPr>
        <w:tc>
          <w:tcPr>
            <w:tcW w:w="2093" w:type="dxa"/>
            <w:vAlign w:val="center"/>
          </w:tcPr>
          <w:p w14:paraId="5059B7E6" w14:textId="050BE48D" w:rsidR="00192168" w:rsidRPr="007170E4" w:rsidRDefault="00192168" w:rsidP="001921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体名</w:t>
            </w:r>
          </w:p>
        </w:tc>
        <w:tc>
          <w:tcPr>
            <w:tcW w:w="8505" w:type="dxa"/>
            <w:gridSpan w:val="21"/>
            <w:vAlign w:val="center"/>
          </w:tcPr>
          <w:p w14:paraId="1CF0E38D" w14:textId="3F3561D4" w:rsidR="00192168" w:rsidRPr="007170E4" w:rsidRDefault="00192168" w:rsidP="0019216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2168" w:rsidRPr="007170E4" w14:paraId="1264D270" w14:textId="77777777" w:rsidTr="000F7923">
        <w:trPr>
          <w:gridAfter w:val="1"/>
          <w:wAfter w:w="11" w:type="dxa"/>
          <w:trHeight w:val="730"/>
          <w:jc w:val="center"/>
        </w:trPr>
        <w:tc>
          <w:tcPr>
            <w:tcW w:w="2093" w:type="dxa"/>
            <w:vAlign w:val="center"/>
          </w:tcPr>
          <w:p w14:paraId="1764B3B1" w14:textId="45FE3066" w:rsidR="00192168" w:rsidRPr="007170E4" w:rsidRDefault="00192168" w:rsidP="006042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責任者</w:t>
            </w:r>
            <w:r w:rsidR="006042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又は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氏名</w:t>
            </w:r>
          </w:p>
        </w:tc>
        <w:tc>
          <w:tcPr>
            <w:tcW w:w="8505" w:type="dxa"/>
            <w:gridSpan w:val="21"/>
            <w:vAlign w:val="center"/>
          </w:tcPr>
          <w:p w14:paraId="0D4E5D7A" w14:textId="67CB6BF0" w:rsidR="00192168" w:rsidRPr="007170E4" w:rsidRDefault="00192168" w:rsidP="00D517B9">
            <w:pPr>
              <w:ind w:firstLineChars="900" w:firstLine="21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</w:t>
            </w:r>
            <w:r w:rsidR="006042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70E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℡</w:t>
            </w:r>
          </w:p>
        </w:tc>
      </w:tr>
      <w:tr w:rsidR="0036648F" w:rsidRPr="007170E4" w14:paraId="64143638" w14:textId="77777777" w:rsidTr="000F7923">
        <w:trPr>
          <w:gridAfter w:val="1"/>
          <w:wAfter w:w="11" w:type="dxa"/>
          <w:trHeight w:val="496"/>
          <w:jc w:val="center"/>
        </w:trPr>
        <w:tc>
          <w:tcPr>
            <w:tcW w:w="2093" w:type="dxa"/>
            <w:vAlign w:val="center"/>
          </w:tcPr>
          <w:p w14:paraId="40E9C03F" w14:textId="54C5C3D4" w:rsidR="00DE1AFF" w:rsidRPr="007170E4" w:rsidRDefault="00192168" w:rsidP="00DE1A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段級</w:t>
            </w:r>
          </w:p>
        </w:tc>
        <w:tc>
          <w:tcPr>
            <w:tcW w:w="2226" w:type="dxa"/>
            <w:gridSpan w:val="3"/>
            <w:vAlign w:val="center"/>
          </w:tcPr>
          <w:p w14:paraId="6280F525" w14:textId="6DBD7383" w:rsidR="00192168" w:rsidRPr="007170E4" w:rsidRDefault="00192168" w:rsidP="0019216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</w:t>
            </w:r>
            <w:r w:rsidR="009031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段　　　級</w:t>
            </w:r>
          </w:p>
        </w:tc>
        <w:tc>
          <w:tcPr>
            <w:tcW w:w="1276" w:type="dxa"/>
            <w:gridSpan w:val="4"/>
            <w:vAlign w:val="center"/>
          </w:tcPr>
          <w:p w14:paraId="0849787E" w14:textId="77777777" w:rsidR="00192168" w:rsidRPr="006D28AD" w:rsidRDefault="00192168" w:rsidP="0019216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D28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身　長</w:t>
            </w:r>
          </w:p>
        </w:tc>
        <w:tc>
          <w:tcPr>
            <w:tcW w:w="1884" w:type="dxa"/>
            <w:gridSpan w:val="7"/>
            <w:vAlign w:val="center"/>
          </w:tcPr>
          <w:p w14:paraId="05A02A68" w14:textId="2C25741C" w:rsidR="00192168" w:rsidRPr="007170E4" w:rsidRDefault="00393FD5" w:rsidP="00D517B9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9216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092" w:type="dxa"/>
            <w:gridSpan w:val="4"/>
            <w:vAlign w:val="center"/>
          </w:tcPr>
          <w:p w14:paraId="6C8786D5" w14:textId="77777777" w:rsidR="00192168" w:rsidRPr="006D28AD" w:rsidRDefault="00192168" w:rsidP="0019216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D28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体　重</w:t>
            </w:r>
          </w:p>
        </w:tc>
        <w:tc>
          <w:tcPr>
            <w:tcW w:w="2027" w:type="dxa"/>
            <w:gridSpan w:val="3"/>
            <w:vAlign w:val="center"/>
          </w:tcPr>
          <w:p w14:paraId="264C9C48" w14:textId="33E41B55" w:rsidR="00192168" w:rsidRPr="007170E4" w:rsidRDefault="009E374B" w:rsidP="00D517B9">
            <w:pPr>
              <w:ind w:firstLineChars="350" w:firstLine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93F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9216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㎏</w:t>
            </w:r>
          </w:p>
        </w:tc>
      </w:tr>
      <w:tr w:rsidR="00192168" w:rsidRPr="007170E4" w14:paraId="1DB33DE8" w14:textId="77777777" w:rsidTr="000F7923">
        <w:trPr>
          <w:gridAfter w:val="4"/>
          <w:wAfter w:w="2038" w:type="dxa"/>
          <w:trHeight w:val="549"/>
          <w:jc w:val="center"/>
        </w:trPr>
        <w:tc>
          <w:tcPr>
            <w:tcW w:w="2093" w:type="dxa"/>
            <w:vAlign w:val="center"/>
          </w:tcPr>
          <w:p w14:paraId="2A334048" w14:textId="77777777" w:rsidR="00192168" w:rsidRDefault="00192168" w:rsidP="001921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昇段年月日</w:t>
            </w:r>
          </w:p>
          <w:p w14:paraId="7670E7CB" w14:textId="43F62592" w:rsidR="00DE1AFF" w:rsidRPr="007170E4" w:rsidRDefault="00DE1AFF" w:rsidP="001921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段者のみ記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6478" w:type="dxa"/>
            <w:gridSpan w:val="18"/>
            <w:vAlign w:val="center"/>
          </w:tcPr>
          <w:p w14:paraId="647954B3" w14:textId="61C8F4C6" w:rsidR="00192168" w:rsidRPr="007170E4" w:rsidRDefault="00192168" w:rsidP="0019216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　　　 年 　　　月　 　　日</w:t>
            </w:r>
            <w:r w:rsidR="00420E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年　 ヵ月</w:t>
            </w:r>
            <w:r w:rsidR="00420E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DE1AFF" w:rsidRPr="007170E4" w14:paraId="00CE1A23" w14:textId="77777777" w:rsidTr="000F7923">
        <w:trPr>
          <w:gridAfter w:val="4"/>
          <w:wAfter w:w="2038" w:type="dxa"/>
          <w:trHeight w:val="549"/>
          <w:jc w:val="center"/>
        </w:trPr>
        <w:tc>
          <w:tcPr>
            <w:tcW w:w="2093" w:type="dxa"/>
            <w:vAlign w:val="center"/>
          </w:tcPr>
          <w:p w14:paraId="6D09C3EF" w14:textId="0BC8FA96" w:rsidR="00DE1AFF" w:rsidRDefault="00DE1AFF" w:rsidP="00DE1A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8497C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szCs w:val="24"/>
                <w:fitText w:val="1680" w:id="-1248085248"/>
              </w:rPr>
              <w:t>講道館入門</w:t>
            </w:r>
            <w:r w:rsidR="0028497C" w:rsidRPr="0028497C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szCs w:val="24"/>
                <w:fitText w:val="1680" w:id="-1248085248"/>
              </w:rPr>
              <w:t>年月</w:t>
            </w:r>
            <w:r w:rsidR="0028497C" w:rsidRPr="0028497C">
              <w:rPr>
                <w:rFonts w:ascii="HG丸ｺﾞｼｯｸM-PRO" w:eastAsia="HG丸ｺﾞｼｯｸM-PRO" w:hAnsi="HG丸ｺﾞｼｯｸM-PRO" w:hint="eastAsia"/>
                <w:spacing w:val="7"/>
                <w:w w:val="87"/>
                <w:kern w:val="0"/>
                <w:sz w:val="24"/>
                <w:szCs w:val="24"/>
                <w:fitText w:val="1680" w:id="-1248085248"/>
              </w:rPr>
              <w:t>日</w:t>
            </w:r>
          </w:p>
          <w:p w14:paraId="2BB518D4" w14:textId="2AAE9419" w:rsidR="00DE1AFF" w:rsidRPr="007170E4" w:rsidRDefault="00DE1AFF" w:rsidP="00DE1A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段者のみ記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6478" w:type="dxa"/>
            <w:gridSpan w:val="18"/>
            <w:vAlign w:val="center"/>
          </w:tcPr>
          <w:p w14:paraId="5D8635E2" w14:textId="746135AB" w:rsidR="00DE1AFF" w:rsidRPr="007170E4" w:rsidRDefault="00DE1AFF" w:rsidP="0019216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　　　 年 　　　月　 　　日</w:t>
            </w:r>
          </w:p>
        </w:tc>
      </w:tr>
      <w:tr w:rsidR="000F7923" w:rsidRPr="007170E4" w14:paraId="109B612C" w14:textId="77777777" w:rsidTr="00436EE9">
        <w:trPr>
          <w:trHeight w:val="545"/>
          <w:jc w:val="center"/>
        </w:trPr>
        <w:tc>
          <w:tcPr>
            <w:tcW w:w="2093" w:type="dxa"/>
            <w:vAlign w:val="center"/>
          </w:tcPr>
          <w:p w14:paraId="005AAFD2" w14:textId="77777777" w:rsidR="000F7923" w:rsidRPr="007170E4" w:rsidRDefault="000F7923" w:rsidP="001921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績表の有無</w:t>
            </w:r>
          </w:p>
        </w:tc>
        <w:tc>
          <w:tcPr>
            <w:tcW w:w="2137" w:type="dxa"/>
            <w:gridSpan w:val="2"/>
            <w:vAlign w:val="center"/>
          </w:tcPr>
          <w:p w14:paraId="3217CA28" w14:textId="3F45FD1E" w:rsidR="000F7923" w:rsidRPr="007170E4" w:rsidRDefault="00393FD5" w:rsidP="000F7923">
            <w:pPr>
              <w:spacing w:line="30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2439890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F79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36E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F7923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0F79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F792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0F79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1200331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F79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36EE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0F7923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  <w:tc>
          <w:tcPr>
            <w:tcW w:w="1276" w:type="dxa"/>
            <w:gridSpan w:val="4"/>
            <w:vAlign w:val="center"/>
          </w:tcPr>
          <w:p w14:paraId="55B32338" w14:textId="77777777" w:rsidR="000F7923" w:rsidRPr="007170E4" w:rsidRDefault="000F7923" w:rsidP="001921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得点数</w:t>
            </w:r>
          </w:p>
        </w:tc>
        <w:tc>
          <w:tcPr>
            <w:tcW w:w="1559" w:type="dxa"/>
            <w:gridSpan w:val="6"/>
            <w:vAlign w:val="center"/>
          </w:tcPr>
          <w:p w14:paraId="545AF688" w14:textId="2C76F963" w:rsidR="000F7923" w:rsidRPr="007170E4" w:rsidRDefault="000F7923" w:rsidP="0019216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点　</w:t>
            </w:r>
          </w:p>
        </w:tc>
        <w:tc>
          <w:tcPr>
            <w:tcW w:w="1417" w:type="dxa"/>
            <w:gridSpan w:val="5"/>
            <w:vAlign w:val="center"/>
          </w:tcPr>
          <w:p w14:paraId="4FD1519A" w14:textId="7629441E" w:rsidR="000F7923" w:rsidRPr="007170E4" w:rsidRDefault="000F7923" w:rsidP="001921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の修得</w:t>
            </w:r>
          </w:p>
        </w:tc>
        <w:tc>
          <w:tcPr>
            <w:tcW w:w="2127" w:type="dxa"/>
            <w:gridSpan w:val="5"/>
            <w:vAlign w:val="center"/>
          </w:tcPr>
          <w:p w14:paraId="1C6FF837" w14:textId="430F4E4C" w:rsidR="000F7923" w:rsidRPr="007170E4" w:rsidRDefault="00393FD5" w:rsidP="000F7923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114871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F79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F792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0F79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済 </w:t>
            </w:r>
            <w:r w:rsidR="000F792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4781156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F79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970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F7923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</w:tr>
      <w:tr w:rsidR="00A923C7" w:rsidRPr="00C77848" w14:paraId="69BE989A" w14:textId="77777777" w:rsidTr="00436EE9">
        <w:trPr>
          <w:gridAfter w:val="6"/>
          <w:wAfter w:w="2552" w:type="dxa"/>
          <w:trHeight w:val="454"/>
          <w:jc w:val="center"/>
        </w:trPr>
        <w:tc>
          <w:tcPr>
            <w:tcW w:w="4230" w:type="dxa"/>
            <w:gridSpan w:val="3"/>
            <w:vAlign w:val="center"/>
          </w:tcPr>
          <w:p w14:paraId="33EB87B6" w14:textId="77777777" w:rsidR="00420E6F" w:rsidRPr="007170E4" w:rsidRDefault="00420E6F" w:rsidP="001921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日本柔道連盟ID番号</w:t>
            </w:r>
          </w:p>
        </w:tc>
        <w:tc>
          <w:tcPr>
            <w:tcW w:w="425" w:type="dxa"/>
            <w:gridSpan w:val="2"/>
            <w:vAlign w:val="center"/>
          </w:tcPr>
          <w:p w14:paraId="6DC229D4" w14:textId="0BEFC073" w:rsidR="00420E6F" w:rsidRPr="00436EE9" w:rsidRDefault="00420E6F" w:rsidP="001921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CCBAC9D" w14:textId="17329E4D" w:rsidR="00420E6F" w:rsidRPr="00436EE9" w:rsidRDefault="00420E6F" w:rsidP="001921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CA9F3F4" w14:textId="25D5D3FF" w:rsidR="00420E6F" w:rsidRPr="00436EE9" w:rsidRDefault="00420E6F" w:rsidP="001921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F00A737" w14:textId="79434C5F" w:rsidR="00420E6F" w:rsidRPr="00436EE9" w:rsidRDefault="00420E6F" w:rsidP="001921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71BBF13" w14:textId="11EE2D0F" w:rsidR="00420E6F" w:rsidRPr="00436EE9" w:rsidRDefault="00420E6F" w:rsidP="001921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E7E0A6D" w14:textId="0EA959FE" w:rsidR="00420E6F" w:rsidRPr="00436EE9" w:rsidRDefault="00420E6F" w:rsidP="001921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462DF3A" w14:textId="650F1519" w:rsidR="00420E6F" w:rsidRPr="00436EE9" w:rsidRDefault="00420E6F" w:rsidP="001921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01A6F90" w14:textId="7F471575" w:rsidR="00420E6F" w:rsidRPr="00436EE9" w:rsidRDefault="00420E6F" w:rsidP="001921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136C9B1" w14:textId="57C01734" w:rsidR="00420E6F" w:rsidRPr="00436EE9" w:rsidRDefault="00420E6F" w:rsidP="001921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45F99" w:rsidRPr="007170E4" w14:paraId="55BF8016" w14:textId="66B26043" w:rsidTr="00436E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6"/>
          <w:wAfter w:w="2552" w:type="dxa"/>
          <w:trHeight w:val="454"/>
          <w:jc w:val="center"/>
        </w:trPr>
        <w:tc>
          <w:tcPr>
            <w:tcW w:w="4230" w:type="dxa"/>
            <w:gridSpan w:val="3"/>
            <w:vAlign w:val="center"/>
          </w:tcPr>
          <w:p w14:paraId="739C26A9" w14:textId="15E1EB37" w:rsidR="00C77848" w:rsidRPr="007170E4" w:rsidRDefault="00C77848" w:rsidP="00C77848">
            <w:pPr>
              <w:ind w:right="26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道館館員番号（有段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）</w:t>
            </w:r>
          </w:p>
        </w:tc>
        <w:tc>
          <w:tcPr>
            <w:tcW w:w="425" w:type="dxa"/>
            <w:gridSpan w:val="2"/>
            <w:vAlign w:val="center"/>
          </w:tcPr>
          <w:p w14:paraId="6423D57C" w14:textId="37A487D0" w:rsidR="00C77848" w:rsidRPr="007170E4" w:rsidRDefault="00C77848" w:rsidP="00C77848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4DC1EC82" w14:textId="4BBD6DDB" w:rsidR="00C77848" w:rsidRPr="007170E4" w:rsidRDefault="00C77848" w:rsidP="00C77848">
            <w:pPr>
              <w:widowControl/>
              <w:jc w:val="left"/>
            </w:pPr>
          </w:p>
        </w:tc>
        <w:tc>
          <w:tcPr>
            <w:tcW w:w="426" w:type="dxa"/>
            <w:vAlign w:val="center"/>
          </w:tcPr>
          <w:p w14:paraId="239B17BC" w14:textId="653B7C14" w:rsidR="00C77848" w:rsidRPr="007170E4" w:rsidRDefault="00C77848" w:rsidP="00C77848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0FEA5F57" w14:textId="2A24EA41" w:rsidR="00C77848" w:rsidRPr="007170E4" w:rsidRDefault="00C77848" w:rsidP="00C77848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2D58507E" w14:textId="23FFDF44" w:rsidR="00C77848" w:rsidRPr="007170E4" w:rsidRDefault="00C77848" w:rsidP="00C77848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3014BAFB" w14:textId="3EC19863" w:rsidR="00C77848" w:rsidRPr="007170E4" w:rsidRDefault="00C77848" w:rsidP="00C77848">
            <w:pPr>
              <w:widowControl/>
              <w:jc w:val="left"/>
            </w:pPr>
          </w:p>
        </w:tc>
        <w:tc>
          <w:tcPr>
            <w:tcW w:w="426" w:type="dxa"/>
            <w:gridSpan w:val="2"/>
            <w:vAlign w:val="center"/>
          </w:tcPr>
          <w:p w14:paraId="2655F46B" w14:textId="61B38351" w:rsidR="00C77848" w:rsidRPr="007170E4" w:rsidRDefault="00C77848" w:rsidP="00C77848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4A8E806A" w14:textId="06E6DCDB" w:rsidR="00C77848" w:rsidRPr="007170E4" w:rsidRDefault="00C77848" w:rsidP="00C77848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57E150A7" w14:textId="07B6B267" w:rsidR="00C77848" w:rsidRPr="007170E4" w:rsidRDefault="00C77848" w:rsidP="00C77848">
            <w:pPr>
              <w:widowControl/>
              <w:jc w:val="left"/>
            </w:pPr>
          </w:p>
        </w:tc>
      </w:tr>
    </w:tbl>
    <w:p w14:paraId="21501B5C" w14:textId="4E28CF2D" w:rsidR="00FC1A77" w:rsidRPr="00C77848" w:rsidRDefault="000F7923" w:rsidP="00DE1AFF">
      <w:pPr>
        <w:ind w:right="160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7F555" wp14:editId="4010AD31">
                <wp:simplePos x="0" y="0"/>
                <wp:positionH relativeFrom="column">
                  <wp:posOffset>-370679</wp:posOffset>
                </wp:positionH>
                <wp:positionV relativeFrom="paragraph">
                  <wp:posOffset>119835</wp:posOffset>
                </wp:positionV>
                <wp:extent cx="7315200" cy="9525"/>
                <wp:effectExtent l="17145" t="18415" r="11430" b="1016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952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069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-29.2pt;margin-top:9.45pt;width:8in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" strokeweight="2.25pt">
                <v:stroke dashstyle="1 1" endcap="round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57BF4" wp14:editId="6C24B861">
                <wp:simplePos x="0" y="0"/>
                <wp:positionH relativeFrom="page">
                  <wp:align>left</wp:align>
                </wp:positionH>
                <wp:positionV relativeFrom="paragraph">
                  <wp:posOffset>122261</wp:posOffset>
                </wp:positionV>
                <wp:extent cx="5424985" cy="436728"/>
                <wp:effectExtent l="0" t="0" r="0" b="1905"/>
                <wp:wrapNone/>
                <wp:docPr id="163564230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4985" cy="436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9CB910" w14:textId="09170144" w:rsidR="000F7923" w:rsidRPr="00D517B9" w:rsidRDefault="000F7923" w:rsidP="000F7923">
                            <w:pPr>
                              <w:spacing w:line="276" w:lineRule="auto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７月５日（水）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8"/>
                                <w:szCs w:val="28"/>
                              </w:rPr>
                              <w:t>までに提出し、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/>
                                <w:bCs/>
                                <w:sz w:val="28"/>
                                <w:szCs w:val="28"/>
                              </w:rPr>
                              <w:t>下記口座までお振込み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8"/>
                                <w:szCs w:val="28"/>
                              </w:rPr>
                              <w:t>下さい。</w:t>
                            </w:r>
                          </w:p>
                          <w:p w14:paraId="0C749E64" w14:textId="77777777" w:rsidR="000F7923" w:rsidRPr="00D517B9" w:rsidRDefault="000F7923" w:rsidP="000F792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457BF4" id="Rectangle 18" o:spid="_x0000_s1027" style="position:absolute;margin-left:0;margin-top:9.65pt;width:427.15pt;height:34.4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" filled="f" stroked="f">
                <v:textbox inset="5.85pt,.7pt,5.85pt,.7pt">
                  <w:txbxContent>
                    <w:p w14:paraId="799CB910" w14:textId="09170144" w:rsidR="000F7923" w:rsidRPr="00D517B9" w:rsidRDefault="000F7923" w:rsidP="000F7923">
                      <w:pPr>
                        <w:spacing w:line="276" w:lineRule="auto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７月５日（水）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8"/>
                          <w:szCs w:val="28"/>
                        </w:rPr>
                        <w:t>までに提出し、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/>
                          <w:bCs/>
                          <w:sz w:val="28"/>
                          <w:szCs w:val="28"/>
                        </w:rPr>
                        <w:t>下記口座までお振込み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8"/>
                          <w:szCs w:val="28"/>
                        </w:rPr>
                        <w:t>下さい。</w:t>
                      </w:r>
                    </w:p>
                    <w:p w14:paraId="0C749E64" w14:textId="77777777" w:rsidR="000F7923" w:rsidRPr="00D517B9" w:rsidRDefault="000F7923" w:rsidP="000F792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34459815"/>
    </w:p>
    <w:p w14:paraId="74A26FFE" w14:textId="39A74A13" w:rsidR="00045CEE" w:rsidRPr="00FC1A77" w:rsidRDefault="00D372B2" w:rsidP="00045CE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5C4CE" wp14:editId="545E4084">
                <wp:simplePos x="0" y="0"/>
                <wp:positionH relativeFrom="column">
                  <wp:posOffset>-20955</wp:posOffset>
                </wp:positionH>
                <wp:positionV relativeFrom="paragraph">
                  <wp:posOffset>132857</wp:posOffset>
                </wp:positionV>
                <wp:extent cx="4638675" cy="1124585"/>
                <wp:effectExtent l="1905" t="1270" r="7620" b="762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124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7B776B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銀行名（支店名）：三菱UFJ銀行（天六 支店）     </w:t>
                            </w:r>
                          </w:p>
                          <w:p w14:paraId="10A13744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預金の種類：普通預金</w:t>
                            </w:r>
                          </w:p>
                          <w:p w14:paraId="13D1D4B1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口座番号：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/>
                                <w:bCs/>
                                <w:sz w:val="26"/>
                                <w:szCs w:val="26"/>
                              </w:rPr>
                              <w:t>486071</w:t>
                            </w:r>
                          </w:p>
                          <w:p w14:paraId="73D94B7C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口座名：シャ）オオサカフジュウドウセイフクシカイ</w:t>
                            </w:r>
                          </w:p>
                          <w:p w14:paraId="02EE735E" w14:textId="77777777" w:rsidR="00F42848" w:rsidRPr="00D517B9" w:rsidRDefault="00F428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A5C4CE" id="_x0000_s1028" style="position:absolute;margin-left:-1.65pt;margin-top:10.45pt;width:365.25pt;height:8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" filled="f">
                <v:textbox inset="5.85pt,.7pt,5.85pt,.7pt">
                  <w:txbxContent>
                    <w:p w14:paraId="797B776B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銀行名（支店名）：三菱UFJ銀行（天六 支店）     </w:t>
                      </w:r>
                    </w:p>
                    <w:p w14:paraId="10A13744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預金の種類：普通預金</w:t>
                      </w:r>
                    </w:p>
                    <w:p w14:paraId="13D1D4B1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口座番号：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6"/>
                          <w:szCs w:val="26"/>
                        </w:rPr>
                        <w:t>0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/>
                          <w:bCs/>
                          <w:sz w:val="26"/>
                          <w:szCs w:val="26"/>
                        </w:rPr>
                        <w:t>486071</w:t>
                      </w:r>
                    </w:p>
                    <w:p w14:paraId="73D94B7C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口座名：シャ）オオサカフジュウドウセイフクシカイ</w:t>
                      </w:r>
                    </w:p>
                    <w:p w14:paraId="02EE735E" w14:textId="77777777" w:rsidR="00F42848" w:rsidRPr="00D517B9" w:rsidRDefault="00F4284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0AB2F" w14:textId="3260BAC5" w:rsidR="00F42848" w:rsidRDefault="00F42848" w:rsidP="00F42848">
      <w:pPr>
        <w:snapToGrid w:val="0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0C2E0D87" w14:textId="21168A56" w:rsidR="00F42848" w:rsidRDefault="00F42848" w:rsidP="00F42848">
      <w:pPr>
        <w:snapToGrid w:val="0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1EAA8E48" w14:textId="6F10FA7A" w:rsidR="00F42848" w:rsidRDefault="00F42848" w:rsidP="00F42848">
      <w:pPr>
        <w:snapToGrid w:val="0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67531F71" w14:textId="58A0430C" w:rsidR="00D517B9" w:rsidRDefault="00D517B9" w:rsidP="00D517B9">
      <w:pPr>
        <w:snapToGrid w:val="0"/>
        <w:rPr>
          <w:rFonts w:asciiTheme="minorEastAsia" w:hAnsiTheme="minorEastAsia"/>
          <w:sz w:val="16"/>
          <w:szCs w:val="16"/>
        </w:rPr>
      </w:pPr>
    </w:p>
    <w:p w14:paraId="3727FD6B" w14:textId="6729ABC1" w:rsidR="00C77848" w:rsidRDefault="000F7923" w:rsidP="00D517B9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AD086" wp14:editId="5B3F37D2">
                <wp:simplePos x="0" y="0"/>
                <wp:positionH relativeFrom="column">
                  <wp:posOffset>-396240</wp:posOffset>
                </wp:positionH>
                <wp:positionV relativeFrom="paragraph">
                  <wp:posOffset>181895</wp:posOffset>
                </wp:positionV>
                <wp:extent cx="3036504" cy="436728"/>
                <wp:effectExtent l="0" t="0" r="0" b="1905"/>
                <wp:wrapNone/>
                <wp:docPr id="6802699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04" cy="436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F43163" w14:textId="77B2D58C" w:rsidR="000F7923" w:rsidRPr="00D517B9" w:rsidRDefault="000F7923" w:rsidP="000F7923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8"/>
                                <w:szCs w:val="28"/>
                              </w:rPr>
                              <w:t>手数料はご負担願います。</w:t>
                            </w:r>
                          </w:p>
                          <w:p w14:paraId="7E1772D6" w14:textId="77777777" w:rsidR="000F7923" w:rsidRPr="00D517B9" w:rsidRDefault="000F7923" w:rsidP="000F792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4AD086" id="_x0000_s1029" style="position:absolute;left:0;text-align:left;margin-left:-31.2pt;margin-top:14.3pt;width:239.1pt;height:3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" filled="f" stroked="f">
                <v:textbox inset="5.85pt,.7pt,5.85pt,.7pt">
                  <w:txbxContent>
                    <w:p w14:paraId="47F43163" w14:textId="77B2D58C" w:rsidR="000F7923" w:rsidRPr="00D517B9" w:rsidRDefault="000F7923" w:rsidP="000F7923">
                      <w:pPr>
                        <w:spacing w:line="276" w:lineRule="auto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※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8"/>
                          <w:szCs w:val="28"/>
                        </w:rPr>
                        <w:t>手数料はご負担願います。</w:t>
                      </w:r>
                    </w:p>
                    <w:p w14:paraId="7E1772D6" w14:textId="77777777" w:rsidR="000F7923" w:rsidRPr="00D517B9" w:rsidRDefault="000F7923" w:rsidP="000F792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00BD3C" w14:textId="748D2DF9" w:rsidR="00CA2B02" w:rsidRPr="00D517B9" w:rsidRDefault="00D372B2" w:rsidP="00D517B9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0BB6A" wp14:editId="0AF4D1CC">
                <wp:simplePos x="0" y="0"/>
                <wp:positionH relativeFrom="column">
                  <wp:posOffset>1677670</wp:posOffset>
                </wp:positionH>
                <wp:positionV relativeFrom="paragraph">
                  <wp:posOffset>5982335</wp:posOffset>
                </wp:positionV>
                <wp:extent cx="3434715" cy="1041400"/>
                <wp:effectExtent l="0" t="0" r="0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4715" cy="1041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ECD4DF" id="正方形/長方形 2" o:spid="_x0000_s1026" style="position:absolute;left:0;text-align:left;margin-left:132.1pt;margin-top:471.05pt;width:270.45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479BC" wp14:editId="55BB7677">
                <wp:simplePos x="0" y="0"/>
                <wp:positionH relativeFrom="column">
                  <wp:posOffset>1677670</wp:posOffset>
                </wp:positionH>
                <wp:positionV relativeFrom="paragraph">
                  <wp:posOffset>5982335</wp:posOffset>
                </wp:positionV>
                <wp:extent cx="3434715" cy="10414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4715" cy="1041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173DD6" id="正方形/長方形 1" o:spid="_x0000_s1026" style="position:absolute;left:0;text-align:left;margin-left:132.1pt;margin-top:471.05pt;width:270.45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" filled="f" strokecolor="black [3213]" strokeweight="1pt">
                <v:path arrowok="t"/>
              </v:rect>
            </w:pict>
          </mc:Fallback>
        </mc:AlternateContent>
      </w:r>
      <w:bookmarkEnd w:id="1"/>
    </w:p>
    <w:sectPr w:rsidR="00CA2B02" w:rsidRPr="00D517B9" w:rsidSect="00DA3A23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9A27" w14:textId="77777777" w:rsidR="007522E1" w:rsidRDefault="007522E1" w:rsidP="00DF0987">
      <w:r>
        <w:separator/>
      </w:r>
    </w:p>
  </w:endnote>
  <w:endnote w:type="continuationSeparator" w:id="0">
    <w:p w14:paraId="408A8E13" w14:textId="77777777" w:rsidR="007522E1" w:rsidRDefault="007522E1" w:rsidP="00DF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751B" w14:textId="77777777" w:rsidR="007522E1" w:rsidRDefault="007522E1" w:rsidP="00DF0987">
      <w:r>
        <w:separator/>
      </w:r>
    </w:p>
  </w:footnote>
  <w:footnote w:type="continuationSeparator" w:id="0">
    <w:p w14:paraId="4567204F" w14:textId="77777777" w:rsidR="007522E1" w:rsidRDefault="007522E1" w:rsidP="00DF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31AA"/>
    <w:multiLevelType w:val="hybridMultilevel"/>
    <w:tmpl w:val="FE7EE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915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AC"/>
    <w:rsid w:val="00022755"/>
    <w:rsid w:val="00045CEE"/>
    <w:rsid w:val="000A11CA"/>
    <w:rsid w:val="000C3A38"/>
    <w:rsid w:val="000C78EF"/>
    <w:rsid w:val="000E2260"/>
    <w:rsid w:val="000E3DCA"/>
    <w:rsid w:val="000F7923"/>
    <w:rsid w:val="001138A8"/>
    <w:rsid w:val="00135C0C"/>
    <w:rsid w:val="00156F66"/>
    <w:rsid w:val="001915F6"/>
    <w:rsid w:val="00192168"/>
    <w:rsid w:val="001A0F28"/>
    <w:rsid w:val="001A74ED"/>
    <w:rsid w:val="001B7444"/>
    <w:rsid w:val="0028497C"/>
    <w:rsid w:val="002A64AD"/>
    <w:rsid w:val="002E40B2"/>
    <w:rsid w:val="00301E7E"/>
    <w:rsid w:val="00312F18"/>
    <w:rsid w:val="0034539B"/>
    <w:rsid w:val="00363222"/>
    <w:rsid w:val="0036648F"/>
    <w:rsid w:val="00393442"/>
    <w:rsid w:val="00393FD5"/>
    <w:rsid w:val="00400CCA"/>
    <w:rsid w:val="00420E6F"/>
    <w:rsid w:val="00436EE9"/>
    <w:rsid w:val="00445F99"/>
    <w:rsid w:val="00493329"/>
    <w:rsid w:val="004F1D98"/>
    <w:rsid w:val="0051367C"/>
    <w:rsid w:val="00542154"/>
    <w:rsid w:val="00542760"/>
    <w:rsid w:val="005A54DF"/>
    <w:rsid w:val="00604243"/>
    <w:rsid w:val="006169AE"/>
    <w:rsid w:val="00624CBD"/>
    <w:rsid w:val="006515EA"/>
    <w:rsid w:val="0068074E"/>
    <w:rsid w:val="00681820"/>
    <w:rsid w:val="006A2BE8"/>
    <w:rsid w:val="006A64F4"/>
    <w:rsid w:val="006D28AD"/>
    <w:rsid w:val="007170E4"/>
    <w:rsid w:val="00725348"/>
    <w:rsid w:val="007522E1"/>
    <w:rsid w:val="0079700D"/>
    <w:rsid w:val="007C0DCC"/>
    <w:rsid w:val="007C1B14"/>
    <w:rsid w:val="007D3842"/>
    <w:rsid w:val="00800146"/>
    <w:rsid w:val="00813CBA"/>
    <w:rsid w:val="00834605"/>
    <w:rsid w:val="00835946"/>
    <w:rsid w:val="00844EB1"/>
    <w:rsid w:val="00860A6F"/>
    <w:rsid w:val="00876873"/>
    <w:rsid w:val="00884ED4"/>
    <w:rsid w:val="00887B9F"/>
    <w:rsid w:val="00892218"/>
    <w:rsid w:val="008C4F66"/>
    <w:rsid w:val="009031A0"/>
    <w:rsid w:val="00910335"/>
    <w:rsid w:val="00942D2B"/>
    <w:rsid w:val="00950C9C"/>
    <w:rsid w:val="00992CA6"/>
    <w:rsid w:val="009946A2"/>
    <w:rsid w:val="009D453C"/>
    <w:rsid w:val="009E374B"/>
    <w:rsid w:val="00A20B1B"/>
    <w:rsid w:val="00A90ED4"/>
    <w:rsid w:val="00A923C7"/>
    <w:rsid w:val="00AA0142"/>
    <w:rsid w:val="00AB03A8"/>
    <w:rsid w:val="00AB3EC5"/>
    <w:rsid w:val="00AF69C3"/>
    <w:rsid w:val="00B248B9"/>
    <w:rsid w:val="00B742F0"/>
    <w:rsid w:val="00B809EF"/>
    <w:rsid w:val="00BC1AAC"/>
    <w:rsid w:val="00C613B6"/>
    <w:rsid w:val="00C77848"/>
    <w:rsid w:val="00CA2B02"/>
    <w:rsid w:val="00CB145A"/>
    <w:rsid w:val="00CC4AC3"/>
    <w:rsid w:val="00D372B2"/>
    <w:rsid w:val="00D50D87"/>
    <w:rsid w:val="00D517B9"/>
    <w:rsid w:val="00D67AD2"/>
    <w:rsid w:val="00DA3A23"/>
    <w:rsid w:val="00DB44DF"/>
    <w:rsid w:val="00DE1AFF"/>
    <w:rsid w:val="00DF0987"/>
    <w:rsid w:val="00E64CE5"/>
    <w:rsid w:val="00ED4CBB"/>
    <w:rsid w:val="00F42848"/>
    <w:rsid w:val="00F51493"/>
    <w:rsid w:val="00F77028"/>
    <w:rsid w:val="00FC1A77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F48C4"/>
  <w15:docId w15:val="{6C3844A1-ECE3-41E1-9938-D837DEB1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0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987"/>
  </w:style>
  <w:style w:type="paragraph" w:styleId="a8">
    <w:name w:val="footer"/>
    <w:basedOn w:val="a"/>
    <w:link w:val="a9"/>
    <w:uiPriority w:val="99"/>
    <w:unhideWhenUsed/>
    <w:rsid w:val="00DF0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987"/>
  </w:style>
  <w:style w:type="paragraph" w:styleId="aa">
    <w:name w:val="List Paragraph"/>
    <w:basedOn w:val="a"/>
    <w:uiPriority w:val="34"/>
    <w:qFormat/>
    <w:rsid w:val="0068182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45F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5F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5F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5F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5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C1CE-856C-4567-AA3B-D871CFD4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uki</dc:creator>
  <cp:lastModifiedBy>端末No.166</cp:lastModifiedBy>
  <cp:revision>6</cp:revision>
  <cp:lastPrinted>2023-05-19T07:10:00Z</cp:lastPrinted>
  <dcterms:created xsi:type="dcterms:W3CDTF">2023-05-19T07:04:00Z</dcterms:created>
  <dcterms:modified xsi:type="dcterms:W3CDTF">2023-05-19T07:38:00Z</dcterms:modified>
</cp:coreProperties>
</file>